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6921" w14:textId="59FE8103" w:rsidR="006425A0" w:rsidRPr="00FA003A" w:rsidRDefault="00FA003A" w:rsidP="00D60FF0">
      <w:pPr>
        <w:widowControl/>
        <w:jc w:val="left"/>
        <w:rPr>
          <w:rFonts w:asciiTheme="minorEastAsia" w:hAnsiTheme="minorEastAsia" w:cs="Times New Roman"/>
          <w:szCs w:val="21"/>
        </w:rPr>
      </w:pPr>
      <w:bookmarkStart w:id="0" w:name="_Hlk100945429"/>
      <w:bookmarkStart w:id="1" w:name="_Hlk101516134"/>
      <w:r w:rsidRPr="00FA003A">
        <w:rPr>
          <w:rFonts w:asciiTheme="minorEastAsia" w:hAnsiTheme="minorEastAsia" w:cs="Times New Roman" w:hint="eastAsia"/>
          <w:szCs w:val="21"/>
        </w:rPr>
        <w:t>別紙</w:t>
      </w:r>
      <w:bookmarkStart w:id="2" w:name="_Hlk100945236"/>
      <w:bookmarkEnd w:id="0"/>
      <w:bookmarkEnd w:id="1"/>
      <w:r w:rsidR="006425A0">
        <w:rPr>
          <w:rFonts w:asciiTheme="minorEastAsia" w:hAnsiTheme="minorEastAsia" w:cs="Times New Roman" w:hint="eastAsia"/>
          <w:szCs w:val="21"/>
        </w:rPr>
        <w:t xml:space="preserve">２　</w:t>
      </w:r>
      <w:r w:rsidR="00585B77">
        <w:rPr>
          <w:rFonts w:asciiTheme="minorEastAsia" w:hAnsiTheme="minorEastAsia" w:cs="Times New Roman" w:hint="eastAsia"/>
          <w:szCs w:val="21"/>
        </w:rPr>
        <w:t>申請</w:t>
      </w:r>
      <w:r w:rsidR="006425A0" w:rsidRPr="00FA003A">
        <w:rPr>
          <w:rFonts w:asciiTheme="minorEastAsia" w:hAnsiTheme="minorEastAsia" w:cs="Times New Roman" w:hint="eastAsia"/>
          <w:szCs w:val="21"/>
        </w:rPr>
        <w:t>世帯に関する情報</w:t>
      </w: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567"/>
        <w:gridCol w:w="1020"/>
        <w:gridCol w:w="1038"/>
        <w:gridCol w:w="567"/>
        <w:gridCol w:w="2058"/>
      </w:tblGrid>
      <w:tr w:rsidR="006425A0" w:rsidRPr="00FA003A" w14:paraId="5AF0881D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5DC91BE9" w14:textId="296F4838" w:rsidR="006425A0" w:rsidRPr="00FA003A" w:rsidRDefault="006425A0" w:rsidP="00FA003A">
            <w:pPr>
              <w:spacing w:line="240" w:lineRule="exact"/>
              <w:ind w:rightChars="66" w:right="139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項目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409C7B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申請者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54BFBE33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配偶者</w:t>
            </w:r>
          </w:p>
        </w:tc>
      </w:tr>
      <w:tr w:rsidR="006425A0" w:rsidRPr="00FA003A" w14:paraId="7A1C4209" w14:textId="77777777" w:rsidTr="009B1744">
        <w:trPr>
          <w:trHeight w:val="70"/>
        </w:trPr>
        <w:tc>
          <w:tcPr>
            <w:tcW w:w="3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A2955A" w14:textId="77777777" w:rsidR="006425A0" w:rsidRPr="00FA003A" w:rsidRDefault="006425A0" w:rsidP="00DD7B0F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D7B0F">
              <w:rPr>
                <w:rFonts w:asciiTheme="minorEastAsia" w:hAnsiTheme="minorEastAsia" w:cs="Times New Roman" w:hint="eastAsia"/>
                <w:kern w:val="0"/>
                <w:sz w:val="10"/>
                <w:szCs w:val="21"/>
              </w:rPr>
              <w:t>フリガナ</w:t>
            </w:r>
          </w:p>
        </w:tc>
        <w:tc>
          <w:tcPr>
            <w:tcW w:w="2625" w:type="dxa"/>
            <w:gridSpan w:val="3"/>
            <w:tcBorders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14:paraId="70488F36" w14:textId="77777777" w:rsidR="006425A0" w:rsidRPr="00FA003A" w:rsidRDefault="006425A0" w:rsidP="00FA003A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AAEB93" w14:textId="77777777" w:rsidR="006425A0" w:rsidRPr="00FA003A" w:rsidRDefault="006425A0" w:rsidP="00FA003A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25A0" w:rsidRPr="00FA003A" w14:paraId="219EB7F4" w14:textId="77777777" w:rsidTr="009B1744">
        <w:trPr>
          <w:trHeight w:val="70"/>
        </w:trPr>
        <w:tc>
          <w:tcPr>
            <w:tcW w:w="32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1E5918" w14:textId="77777777" w:rsidR="006425A0" w:rsidRPr="00FA003A" w:rsidRDefault="006425A0" w:rsidP="00FA003A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625" w:type="dxa"/>
            <w:gridSpan w:val="3"/>
            <w:tcBorders>
              <w:top w:val="dotted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C4CB115" w14:textId="77777777" w:rsidR="006425A0" w:rsidRPr="00FA003A" w:rsidRDefault="006425A0" w:rsidP="00FA003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32316A" w14:textId="77777777" w:rsidR="006425A0" w:rsidRPr="00FA003A" w:rsidRDefault="006425A0" w:rsidP="00FA003A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25A0" w:rsidRPr="00FA003A" w14:paraId="29BCD727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6103DCA3" w14:textId="77777777" w:rsidR="006425A0" w:rsidRPr="00FA003A" w:rsidRDefault="006425A0" w:rsidP="00FA003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生年月日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14:paraId="6C34409D" w14:textId="77777777" w:rsidR="006425A0" w:rsidRPr="00FA003A" w:rsidRDefault="006425A0" w:rsidP="00FA003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2B9FBA5A" w14:textId="77777777" w:rsidR="006425A0" w:rsidRPr="00FA003A" w:rsidRDefault="006425A0" w:rsidP="00FA003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日</w:t>
            </w:r>
          </w:p>
        </w:tc>
      </w:tr>
      <w:tr w:rsidR="006425A0" w:rsidRPr="00FA003A" w14:paraId="60FA17F0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4C96BF72" w14:textId="77777777" w:rsidR="006425A0" w:rsidRPr="00FA003A" w:rsidRDefault="006425A0" w:rsidP="00FA003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kern w:val="0"/>
                <w:szCs w:val="21"/>
              </w:rPr>
              <w:t>新住居への住民登録年月日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4E3B4ECE" w14:textId="77777777" w:rsidR="006425A0" w:rsidRPr="00FA003A" w:rsidRDefault="006425A0" w:rsidP="00FA003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月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日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544B1F3C" w14:textId="77777777" w:rsidR="006425A0" w:rsidRPr="00FA003A" w:rsidRDefault="006425A0" w:rsidP="00FA003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月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日</w:t>
            </w:r>
          </w:p>
        </w:tc>
      </w:tr>
      <w:tr w:rsidR="006425A0" w:rsidRPr="00FA003A" w14:paraId="417CD18F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7575358A" w14:textId="77777777" w:rsidR="006425A0" w:rsidRPr="00FA003A" w:rsidRDefault="006425A0" w:rsidP="00FA003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婚姻届提出日</w:t>
            </w:r>
          </w:p>
        </w:tc>
        <w:tc>
          <w:tcPr>
            <w:tcW w:w="5250" w:type="dxa"/>
            <w:gridSpan w:val="5"/>
            <w:shd w:val="clear" w:color="auto" w:fill="auto"/>
            <w:vAlign w:val="center"/>
          </w:tcPr>
          <w:p w14:paraId="2C93E9CB" w14:textId="77777777" w:rsidR="006425A0" w:rsidRPr="00FA003A" w:rsidRDefault="006425A0" w:rsidP="00635D9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　日</w:t>
            </w:r>
          </w:p>
        </w:tc>
      </w:tr>
      <w:tr w:rsidR="009B1744" w:rsidRPr="00FA003A" w14:paraId="619C0FC8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6C80395B" w14:textId="77777777" w:rsidR="009B1744" w:rsidRPr="00FA003A" w:rsidRDefault="009B1744" w:rsidP="009B1744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夫婦の所得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E305EF" w14:textId="256EF353" w:rsidR="009B1744" w:rsidRPr="00FA003A" w:rsidRDefault="009B1744" w:rsidP="009B17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</w:t>
            </w:r>
            <w:r>
              <w:rPr>
                <w:rFonts w:asciiTheme="minorEastAsia" w:hAnsiTheme="minorEastAsia" w:cs="Times New Roman"/>
                <w:szCs w:val="21"/>
              </w:rPr>
              <w:t>a)</w:t>
            </w:r>
          </w:p>
        </w:tc>
        <w:tc>
          <w:tcPr>
            <w:tcW w:w="205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25532B" w14:textId="110FA11B" w:rsidR="009B1744" w:rsidRPr="00FA003A" w:rsidRDefault="009B1744" w:rsidP="009B174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642446" w14:textId="5E65D762" w:rsidR="009B1744" w:rsidRPr="00FA003A" w:rsidRDefault="009B1744" w:rsidP="009B17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(b)</w:t>
            </w:r>
          </w:p>
        </w:tc>
        <w:tc>
          <w:tcPr>
            <w:tcW w:w="20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F45CE1" w14:textId="4A75AF9C" w:rsidR="009B1744" w:rsidRPr="00FA003A" w:rsidRDefault="009B1744" w:rsidP="009B174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9B1744" w:rsidRPr="00FA003A" w14:paraId="3AE14F31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3B166903" w14:textId="77777777" w:rsidR="009B1744" w:rsidRPr="00FA003A" w:rsidRDefault="009B1744" w:rsidP="009B1744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  <w:vertAlign w:val="superscript"/>
              </w:rPr>
              <w:t>※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貸与型奨学金の年間返済額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DC6586" w14:textId="16B917B7" w:rsidR="009B1744" w:rsidRPr="00FA003A" w:rsidRDefault="009B1744" w:rsidP="009B17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</w:t>
            </w:r>
            <w:r>
              <w:rPr>
                <w:rFonts w:asciiTheme="minorEastAsia" w:hAnsiTheme="minorEastAsia" w:cs="Times New Roman"/>
                <w:szCs w:val="21"/>
              </w:rPr>
              <w:t>c)</w:t>
            </w:r>
          </w:p>
        </w:tc>
        <w:tc>
          <w:tcPr>
            <w:tcW w:w="205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C76D82" w14:textId="1FA43997" w:rsidR="009B1744" w:rsidRPr="00FA003A" w:rsidRDefault="009B1744" w:rsidP="009B174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A35213" w14:textId="30947FA1" w:rsidR="009B1744" w:rsidRPr="00FA003A" w:rsidRDefault="009B1744" w:rsidP="009B17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</w:t>
            </w:r>
            <w:r>
              <w:rPr>
                <w:rFonts w:asciiTheme="minorEastAsia" w:hAnsiTheme="minorEastAsia" w:cs="Times New Roman"/>
                <w:szCs w:val="21"/>
              </w:rPr>
              <w:t>d)</w:t>
            </w:r>
          </w:p>
        </w:tc>
        <w:tc>
          <w:tcPr>
            <w:tcW w:w="20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C0F0C4" w14:textId="1FDEC9EB" w:rsidR="009B1744" w:rsidRPr="00FA003A" w:rsidRDefault="009B1744" w:rsidP="009B174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6425A0" w:rsidRPr="00FA003A" w14:paraId="3CDDCADC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70A7E948" w14:textId="027B385A" w:rsidR="006425A0" w:rsidRPr="0038022B" w:rsidRDefault="006425A0" w:rsidP="0038022B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世帯の所得</w:t>
            </w:r>
            <w:r w:rsidR="009B1744">
              <w:rPr>
                <w:rFonts w:asciiTheme="minorEastAsia" w:hAnsiTheme="minorEastAsia" w:cs="Times New Roman" w:hint="eastAsia"/>
                <w:szCs w:val="21"/>
              </w:rPr>
              <w:t xml:space="preserve">　(</w:t>
            </w:r>
            <w:r w:rsidR="009B1744">
              <w:rPr>
                <w:rFonts w:asciiTheme="minorEastAsia" w:hAnsiTheme="minorEastAsia" w:cs="Times New Roman"/>
                <w:szCs w:val="21"/>
              </w:rPr>
              <w:t>a)+(b)-(c)-(d)</w:t>
            </w:r>
          </w:p>
        </w:tc>
        <w:tc>
          <w:tcPr>
            <w:tcW w:w="5250" w:type="dxa"/>
            <w:gridSpan w:val="5"/>
            <w:shd w:val="clear" w:color="auto" w:fill="auto"/>
            <w:vAlign w:val="center"/>
          </w:tcPr>
          <w:p w14:paraId="74AD713B" w14:textId="77777777" w:rsidR="006425A0" w:rsidRPr="00FA003A" w:rsidRDefault="006425A0" w:rsidP="0038022B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6425A0" w:rsidRPr="00FA003A" w14:paraId="6184760A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23BC3F74" w14:textId="77777777" w:rsidR="006425A0" w:rsidRDefault="006425A0" w:rsidP="00640CD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県税の滞納の有無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07DAFD57" w14:textId="77777777" w:rsidR="006425A0" w:rsidRPr="00FA003A" w:rsidRDefault="006425A0" w:rsidP="0038022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7735AEEB" w14:textId="77777777" w:rsidR="006425A0" w:rsidRPr="00FA003A" w:rsidRDefault="006425A0" w:rsidP="0038022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</w:tr>
      <w:tr w:rsidR="006425A0" w:rsidRPr="00FA003A" w14:paraId="3666F97B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31B14376" w14:textId="77777777" w:rsidR="006425A0" w:rsidRPr="00FA003A" w:rsidRDefault="006425A0" w:rsidP="00640CD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市税等の滞納の有無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7875D9EF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5C369E62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</w:tr>
      <w:tr w:rsidR="006425A0" w:rsidRPr="00FA003A" w14:paraId="31552BFB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277DC265" w14:textId="77777777" w:rsidR="006425A0" w:rsidRPr="00FA003A" w:rsidRDefault="006425A0" w:rsidP="00640CD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公的制度による家賃等補</w:t>
            </w:r>
            <w:bookmarkStart w:id="3" w:name="_GoBack"/>
            <w:bookmarkEnd w:id="3"/>
            <w:r w:rsidRPr="00FA003A">
              <w:rPr>
                <w:rFonts w:asciiTheme="minorEastAsia" w:hAnsiTheme="minorEastAsia" w:cs="Times New Roman" w:hint="eastAsia"/>
                <w:szCs w:val="21"/>
              </w:rPr>
              <w:t>助</w:t>
            </w:r>
          </w:p>
        </w:tc>
        <w:tc>
          <w:tcPr>
            <w:tcW w:w="5250" w:type="dxa"/>
            <w:gridSpan w:val="5"/>
            <w:shd w:val="clear" w:color="auto" w:fill="auto"/>
            <w:vAlign w:val="center"/>
          </w:tcPr>
          <w:p w14:paraId="1E9766F3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受けている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  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・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 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受けていない</w:t>
            </w:r>
          </w:p>
        </w:tc>
      </w:tr>
      <w:tr w:rsidR="006425A0" w:rsidRPr="00FA003A" w14:paraId="7CFDCEF9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2B84FC66" w14:textId="77777777" w:rsidR="006425A0" w:rsidRPr="00FA003A" w:rsidRDefault="006425A0" w:rsidP="00640CD8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家賃の滞納</w:t>
            </w:r>
          </w:p>
        </w:tc>
        <w:tc>
          <w:tcPr>
            <w:tcW w:w="5250" w:type="dxa"/>
            <w:gridSpan w:val="5"/>
            <w:shd w:val="clear" w:color="auto" w:fill="auto"/>
            <w:vAlign w:val="center"/>
          </w:tcPr>
          <w:p w14:paraId="27D3A215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 xml:space="preserve">あり　・　</w:t>
            </w:r>
            <w:r w:rsidRPr="00FA003A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なし</w:t>
            </w:r>
          </w:p>
        </w:tc>
      </w:tr>
      <w:tr w:rsidR="006425A0" w:rsidRPr="00FA003A" w14:paraId="7A8F5E13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2FFA345F" w14:textId="0F8D1DD8" w:rsidR="006425A0" w:rsidRPr="00FA003A" w:rsidRDefault="009B1744" w:rsidP="00FA003A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前年度に</w:t>
            </w:r>
            <w:r w:rsidR="006425A0">
              <w:rPr>
                <w:rFonts w:asciiTheme="minorEastAsia" w:hAnsiTheme="minorEastAsia" w:cs="Times New Roman" w:hint="eastAsia"/>
                <w:kern w:val="0"/>
                <w:szCs w:val="21"/>
              </w:rPr>
              <w:t>本</w:t>
            </w:r>
            <w:r w:rsidR="006425A0" w:rsidRPr="00FA003A">
              <w:rPr>
                <w:rFonts w:asciiTheme="minorEastAsia" w:hAnsiTheme="minorEastAsia" w:cs="Times New Roman" w:hint="eastAsia"/>
                <w:kern w:val="0"/>
                <w:szCs w:val="21"/>
              </w:rPr>
              <w:t>事業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による</w:t>
            </w:r>
          </w:p>
          <w:p w14:paraId="293A1E4D" w14:textId="352A627D" w:rsidR="006425A0" w:rsidRPr="001A6C59" w:rsidRDefault="009B1744" w:rsidP="001A6C59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交付決定を受けた</w:t>
            </w:r>
            <w:r w:rsidR="006425A0" w:rsidRPr="00FA003A">
              <w:rPr>
                <w:rFonts w:asciiTheme="minorEastAsia" w:hAnsiTheme="minorEastAsia" w:cs="Times New Roman" w:hint="eastAsia"/>
                <w:kern w:val="0"/>
                <w:szCs w:val="21"/>
              </w:rPr>
              <w:t>ことの有無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35A92DCA" w14:textId="77777777" w:rsidR="006425A0" w:rsidRPr="00FA003A" w:rsidRDefault="006425A0" w:rsidP="00192E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364E729A" w14:textId="77777777" w:rsidR="006425A0" w:rsidRPr="00FA003A" w:rsidRDefault="006425A0" w:rsidP="00192E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</w:tr>
      <w:tr w:rsidR="009B1744" w:rsidRPr="00FA003A" w14:paraId="5D7594EA" w14:textId="77777777" w:rsidTr="00E70B12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252AE55B" w14:textId="77777777" w:rsidR="009B1744" w:rsidRDefault="009B1744" w:rsidP="00FA003A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前年度に本事業による</w:t>
            </w:r>
          </w:p>
          <w:p w14:paraId="79AD9DE6" w14:textId="1F4A1C6A" w:rsidR="009B1744" w:rsidRPr="00FA003A" w:rsidRDefault="009B1744" w:rsidP="00FA003A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資格認定を受けたことの有無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0A42048F" w14:textId="77777777" w:rsidR="009B1744" w:rsidRPr="00FA003A" w:rsidRDefault="009B1744" w:rsidP="0038022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148F6DD7" w14:textId="4EBF21EF" w:rsidR="009B1744" w:rsidRPr="00FA003A" w:rsidRDefault="009B1744" w:rsidP="0038022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</w:tr>
      <w:tr w:rsidR="006425A0" w:rsidRPr="00FA003A" w14:paraId="319BD46A" w14:textId="77777777" w:rsidTr="009B1744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4D5290D9" w14:textId="77777777" w:rsidR="006425A0" w:rsidRPr="00FA003A" w:rsidRDefault="006425A0" w:rsidP="00FA003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暴力団員等の該当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738BA8E6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4FDB781D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</w:tr>
      <w:tr w:rsidR="002E27F3" w:rsidRPr="00FA003A" w14:paraId="28EAF1EC" w14:textId="1D4DC20B" w:rsidTr="002E27F3">
        <w:trPr>
          <w:trHeight w:val="70"/>
        </w:trPr>
        <w:tc>
          <w:tcPr>
            <w:tcW w:w="3251" w:type="dxa"/>
            <w:shd w:val="clear" w:color="auto" w:fill="auto"/>
            <w:vAlign w:val="center"/>
          </w:tcPr>
          <w:p w14:paraId="5B4AF0BD" w14:textId="7448DB89" w:rsidR="002E27F3" w:rsidRPr="006F4077" w:rsidRDefault="002E27F3" w:rsidP="00FA003A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F4077">
              <w:rPr>
                <w:rFonts w:asciiTheme="minorEastAsia" w:hAnsiTheme="minorEastAsia" w:cs="Times New Roman" w:hint="eastAsia"/>
                <w:kern w:val="0"/>
                <w:szCs w:val="21"/>
              </w:rPr>
              <w:t>講座等の受講の有無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65026BB5" w14:textId="0E2A7E7A" w:rsidR="002E27F3" w:rsidRPr="006F4077" w:rsidRDefault="002E27F3" w:rsidP="00E70DA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4077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4B19D9EA" w14:textId="0F42D668" w:rsidR="002E27F3" w:rsidRPr="006F4077" w:rsidRDefault="002E27F3" w:rsidP="00E70DA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4077">
              <w:rPr>
                <w:rFonts w:asciiTheme="minorEastAsia" w:hAnsiTheme="minorEastAsia" w:cs="Times New Roman" w:hint="eastAsia"/>
                <w:szCs w:val="21"/>
              </w:rPr>
              <w:t>あり　・　なし</w:t>
            </w:r>
          </w:p>
        </w:tc>
      </w:tr>
      <w:tr w:rsidR="006425A0" w:rsidRPr="00FA003A" w14:paraId="0B652AA6" w14:textId="77777777" w:rsidTr="009B1744">
        <w:trPr>
          <w:trHeight w:val="70"/>
        </w:trPr>
        <w:tc>
          <w:tcPr>
            <w:tcW w:w="3251" w:type="dxa"/>
            <w:vMerge w:val="restart"/>
            <w:shd w:val="clear" w:color="auto" w:fill="auto"/>
            <w:vAlign w:val="center"/>
          </w:tcPr>
          <w:p w14:paraId="4230C538" w14:textId="77777777" w:rsidR="006425A0" w:rsidRPr="00FA003A" w:rsidRDefault="006425A0" w:rsidP="00FA003A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kern w:val="0"/>
                <w:szCs w:val="21"/>
              </w:rPr>
              <w:t>親世帯との同居・近居の有無</w:t>
            </w:r>
          </w:p>
        </w:tc>
        <w:tc>
          <w:tcPr>
            <w:tcW w:w="5250" w:type="dxa"/>
            <w:gridSpan w:val="5"/>
            <w:shd w:val="clear" w:color="auto" w:fill="auto"/>
            <w:vAlign w:val="center"/>
          </w:tcPr>
          <w:p w14:paraId="640ABF99" w14:textId="77777777" w:rsidR="006425A0" w:rsidRPr="00FA003A" w:rsidRDefault="006425A0" w:rsidP="00E70DA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同居・近居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5㎞以内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・近居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同一小学校区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・なし</w:t>
            </w:r>
          </w:p>
        </w:tc>
      </w:tr>
      <w:tr w:rsidR="006425A0" w:rsidRPr="00FA003A" w14:paraId="29346052" w14:textId="77777777" w:rsidTr="009B1744">
        <w:trPr>
          <w:trHeight w:val="70"/>
        </w:trPr>
        <w:tc>
          <w:tcPr>
            <w:tcW w:w="3251" w:type="dxa"/>
            <w:vMerge/>
            <w:shd w:val="clear" w:color="auto" w:fill="auto"/>
            <w:vAlign w:val="center"/>
          </w:tcPr>
          <w:p w14:paraId="4321E285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25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FBD559" w14:textId="449956E3" w:rsidR="006425A0" w:rsidRPr="00FA003A" w:rsidRDefault="006425A0" w:rsidP="006425A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003A">
              <w:rPr>
                <w:rFonts w:asciiTheme="minorEastAsia" w:hAnsiTheme="minorEastAsia" w:cs="Times New Roman" w:hint="eastAsia"/>
                <w:szCs w:val="21"/>
              </w:rPr>
              <w:t>近居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FA003A">
              <w:rPr>
                <w:rFonts w:asciiTheme="minorEastAsia" w:hAnsiTheme="minorEastAsia" w:cs="Times New Roman" w:hint="eastAsia"/>
                <w:szCs w:val="21"/>
              </w:rPr>
              <w:t>5㎞以内</w:t>
            </w:r>
            <w:r>
              <w:rPr>
                <w:rFonts w:asciiTheme="minorEastAsia" w:hAnsiTheme="minorEastAsia" w:cs="Times New Roman" w:hint="eastAsia"/>
                <w:szCs w:val="21"/>
              </w:rPr>
              <w:t>）の場合</w:t>
            </w:r>
          </w:p>
        </w:tc>
      </w:tr>
      <w:tr w:rsidR="006425A0" w:rsidRPr="00FA003A" w14:paraId="06862D42" w14:textId="77777777" w:rsidTr="009B1744">
        <w:trPr>
          <w:trHeight w:val="210"/>
        </w:trPr>
        <w:tc>
          <w:tcPr>
            <w:tcW w:w="3251" w:type="dxa"/>
            <w:vMerge/>
            <w:shd w:val="clear" w:color="auto" w:fill="auto"/>
            <w:vAlign w:val="center"/>
          </w:tcPr>
          <w:p w14:paraId="595FEAFA" w14:textId="77777777" w:rsidR="006425A0" w:rsidRPr="00FA003A" w:rsidRDefault="006425A0" w:rsidP="00F969B5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6EC50" w14:textId="77777777" w:rsidR="006425A0" w:rsidRDefault="006425A0" w:rsidP="006425A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親世帯の住所</w:t>
            </w:r>
          </w:p>
        </w:tc>
        <w:tc>
          <w:tcPr>
            <w:tcW w:w="3663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FC653B5" w14:textId="1CA57F07" w:rsidR="006425A0" w:rsidRDefault="006425A0" w:rsidP="00E70D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1AB1787" w14:textId="64830308" w:rsidR="00FA003A" w:rsidRPr="00FA003A" w:rsidRDefault="006425A0" w:rsidP="00FA003A">
      <w:pPr>
        <w:ind w:rightChars="66" w:right="139"/>
        <w:rPr>
          <w:rFonts w:asciiTheme="minorEastAsia" w:hAnsiTheme="minorEastAsia" w:cs="Times New Roman"/>
          <w:szCs w:val="21"/>
        </w:rPr>
      </w:pPr>
      <w:r w:rsidRPr="00FA003A">
        <w:rPr>
          <w:rFonts w:asciiTheme="minorEastAsia" w:hAnsiTheme="minorEastAsia" w:cs="Times New Roman" w:hint="eastAsia"/>
          <w:szCs w:val="21"/>
        </w:rPr>
        <w:t>※は該当する場合のみ記入</w:t>
      </w:r>
      <w:bookmarkEnd w:id="2"/>
    </w:p>
    <w:sectPr w:rsidR="00FA003A" w:rsidRPr="00FA003A" w:rsidSect="00A201BD">
      <w:pgSz w:w="11906" w:h="16838" w:code="9"/>
      <w:pgMar w:top="1985" w:right="1701" w:bottom="1701" w:left="1701" w:header="851" w:footer="992" w:gutter="0"/>
      <w:cols w:space="425"/>
      <w:docGrid w:type="line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9E35" w14:textId="77777777" w:rsidR="00C20461" w:rsidRDefault="00C20461" w:rsidP="009B54BD">
      <w:r>
        <w:separator/>
      </w:r>
    </w:p>
  </w:endnote>
  <w:endnote w:type="continuationSeparator" w:id="0">
    <w:p w14:paraId="784ED1B7" w14:textId="77777777" w:rsidR="00C20461" w:rsidRDefault="00C20461" w:rsidP="009B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7FD1" w14:textId="77777777" w:rsidR="00C20461" w:rsidRDefault="00C20461" w:rsidP="009B54BD">
      <w:r>
        <w:separator/>
      </w:r>
    </w:p>
  </w:footnote>
  <w:footnote w:type="continuationSeparator" w:id="0">
    <w:p w14:paraId="71180B87" w14:textId="77777777" w:rsidR="00C20461" w:rsidRDefault="00C20461" w:rsidP="009B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670"/>
    <w:multiLevelType w:val="hybridMultilevel"/>
    <w:tmpl w:val="C14E87C4"/>
    <w:lvl w:ilvl="0" w:tplc="B1E412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C25CFE"/>
    <w:multiLevelType w:val="hybridMultilevel"/>
    <w:tmpl w:val="D8443B1A"/>
    <w:lvl w:ilvl="0" w:tplc="BA04B8BE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C24399B"/>
    <w:multiLevelType w:val="hybridMultilevel"/>
    <w:tmpl w:val="1D48A8CA"/>
    <w:lvl w:ilvl="0" w:tplc="0D32A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77"/>
    <w:rsid w:val="00000D87"/>
    <w:rsid w:val="00016B3E"/>
    <w:rsid w:val="00052083"/>
    <w:rsid w:val="00055B87"/>
    <w:rsid w:val="00075FC8"/>
    <w:rsid w:val="000C3DA5"/>
    <w:rsid w:val="000E3E93"/>
    <w:rsid w:val="000F2570"/>
    <w:rsid w:val="00143B5B"/>
    <w:rsid w:val="00156171"/>
    <w:rsid w:val="0016402E"/>
    <w:rsid w:val="001925B7"/>
    <w:rsid w:val="001940F1"/>
    <w:rsid w:val="001A4409"/>
    <w:rsid w:val="001A6C59"/>
    <w:rsid w:val="001A713C"/>
    <w:rsid w:val="001A76E5"/>
    <w:rsid w:val="001C349B"/>
    <w:rsid w:val="001E0E49"/>
    <w:rsid w:val="001F74EC"/>
    <w:rsid w:val="00221BC1"/>
    <w:rsid w:val="00225DA1"/>
    <w:rsid w:val="0023433E"/>
    <w:rsid w:val="002503B4"/>
    <w:rsid w:val="00254F07"/>
    <w:rsid w:val="00261210"/>
    <w:rsid w:val="00264094"/>
    <w:rsid w:val="00274020"/>
    <w:rsid w:val="00275D82"/>
    <w:rsid w:val="002B071B"/>
    <w:rsid w:val="002B0AD3"/>
    <w:rsid w:val="002E27F3"/>
    <w:rsid w:val="002E4F9B"/>
    <w:rsid w:val="00325C9F"/>
    <w:rsid w:val="003320C5"/>
    <w:rsid w:val="0033320B"/>
    <w:rsid w:val="00337222"/>
    <w:rsid w:val="003677A2"/>
    <w:rsid w:val="0038022B"/>
    <w:rsid w:val="00390884"/>
    <w:rsid w:val="00391D5C"/>
    <w:rsid w:val="003B7C23"/>
    <w:rsid w:val="003F0C37"/>
    <w:rsid w:val="003F51CD"/>
    <w:rsid w:val="003F7C81"/>
    <w:rsid w:val="00425254"/>
    <w:rsid w:val="00431400"/>
    <w:rsid w:val="00432AA2"/>
    <w:rsid w:val="0043306F"/>
    <w:rsid w:val="00436C8B"/>
    <w:rsid w:val="00442240"/>
    <w:rsid w:val="004541BF"/>
    <w:rsid w:val="00463EE4"/>
    <w:rsid w:val="00476971"/>
    <w:rsid w:val="004E09F2"/>
    <w:rsid w:val="0052017D"/>
    <w:rsid w:val="00524E2C"/>
    <w:rsid w:val="00537EBA"/>
    <w:rsid w:val="005432A8"/>
    <w:rsid w:val="00572435"/>
    <w:rsid w:val="00585B77"/>
    <w:rsid w:val="005936CC"/>
    <w:rsid w:val="005964F6"/>
    <w:rsid w:val="005B7B1D"/>
    <w:rsid w:val="005D77B5"/>
    <w:rsid w:val="006071B4"/>
    <w:rsid w:val="00635D92"/>
    <w:rsid w:val="0064055B"/>
    <w:rsid w:val="00640CD8"/>
    <w:rsid w:val="006425A0"/>
    <w:rsid w:val="00656227"/>
    <w:rsid w:val="00670662"/>
    <w:rsid w:val="0068381B"/>
    <w:rsid w:val="006D182F"/>
    <w:rsid w:val="006D2E16"/>
    <w:rsid w:val="006F4077"/>
    <w:rsid w:val="007035B3"/>
    <w:rsid w:val="00710AEB"/>
    <w:rsid w:val="00736022"/>
    <w:rsid w:val="00764581"/>
    <w:rsid w:val="00794FBB"/>
    <w:rsid w:val="007A3AD1"/>
    <w:rsid w:val="007A5163"/>
    <w:rsid w:val="007E76CE"/>
    <w:rsid w:val="00800F6B"/>
    <w:rsid w:val="0083039F"/>
    <w:rsid w:val="008513E6"/>
    <w:rsid w:val="008A106A"/>
    <w:rsid w:val="00915CCE"/>
    <w:rsid w:val="00935AF5"/>
    <w:rsid w:val="00944906"/>
    <w:rsid w:val="00954F9B"/>
    <w:rsid w:val="00960FCE"/>
    <w:rsid w:val="00965D6F"/>
    <w:rsid w:val="00982D17"/>
    <w:rsid w:val="009922B3"/>
    <w:rsid w:val="009B1744"/>
    <w:rsid w:val="009B28EB"/>
    <w:rsid w:val="009B54BD"/>
    <w:rsid w:val="009F20A0"/>
    <w:rsid w:val="009F573C"/>
    <w:rsid w:val="00A150F5"/>
    <w:rsid w:val="00A201BD"/>
    <w:rsid w:val="00A359B4"/>
    <w:rsid w:val="00A404EE"/>
    <w:rsid w:val="00A47D98"/>
    <w:rsid w:val="00A50D3F"/>
    <w:rsid w:val="00A618BF"/>
    <w:rsid w:val="00A63A6D"/>
    <w:rsid w:val="00A66F74"/>
    <w:rsid w:val="00A72DA0"/>
    <w:rsid w:val="00AB1B9D"/>
    <w:rsid w:val="00AC4E34"/>
    <w:rsid w:val="00AC5C08"/>
    <w:rsid w:val="00AC6248"/>
    <w:rsid w:val="00B369D4"/>
    <w:rsid w:val="00B83433"/>
    <w:rsid w:val="00B8507A"/>
    <w:rsid w:val="00BB0706"/>
    <w:rsid w:val="00BE3367"/>
    <w:rsid w:val="00BF7BDE"/>
    <w:rsid w:val="00C10199"/>
    <w:rsid w:val="00C11E53"/>
    <w:rsid w:val="00C15908"/>
    <w:rsid w:val="00C20461"/>
    <w:rsid w:val="00C32B32"/>
    <w:rsid w:val="00C36EDE"/>
    <w:rsid w:val="00C74617"/>
    <w:rsid w:val="00C862F0"/>
    <w:rsid w:val="00C864B3"/>
    <w:rsid w:val="00CA43B9"/>
    <w:rsid w:val="00CB312B"/>
    <w:rsid w:val="00CD0923"/>
    <w:rsid w:val="00CD1FC2"/>
    <w:rsid w:val="00D134EB"/>
    <w:rsid w:val="00D24609"/>
    <w:rsid w:val="00D60FF0"/>
    <w:rsid w:val="00D80617"/>
    <w:rsid w:val="00D85493"/>
    <w:rsid w:val="00DD7B0F"/>
    <w:rsid w:val="00E01777"/>
    <w:rsid w:val="00E07DC3"/>
    <w:rsid w:val="00E65FAB"/>
    <w:rsid w:val="00E70DA9"/>
    <w:rsid w:val="00E83A1D"/>
    <w:rsid w:val="00E9571A"/>
    <w:rsid w:val="00EE6AFB"/>
    <w:rsid w:val="00F17A91"/>
    <w:rsid w:val="00F33E54"/>
    <w:rsid w:val="00FA003A"/>
    <w:rsid w:val="00FB5231"/>
    <w:rsid w:val="00FD5D56"/>
    <w:rsid w:val="00FE046A"/>
    <w:rsid w:val="00FE3720"/>
    <w:rsid w:val="00FE5772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5A8AA8"/>
  <w15:chartTrackingRefBased/>
  <w15:docId w15:val="{3681CC78-2B70-4885-85C3-CF3B9107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4BD"/>
  </w:style>
  <w:style w:type="paragraph" w:styleId="a6">
    <w:name w:val="footer"/>
    <w:basedOn w:val="a"/>
    <w:link w:val="a7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4BD"/>
  </w:style>
  <w:style w:type="paragraph" w:styleId="a8">
    <w:name w:val="Balloon Text"/>
    <w:basedOn w:val="a"/>
    <w:link w:val="a9"/>
    <w:uiPriority w:val="99"/>
    <w:semiHidden/>
    <w:unhideWhenUsed/>
    <w:rsid w:val="000C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DA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4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225DA1"/>
  </w:style>
  <w:style w:type="character" w:styleId="ab">
    <w:name w:val="annotation reference"/>
    <w:basedOn w:val="a0"/>
    <w:uiPriority w:val="99"/>
    <w:semiHidden/>
    <w:unhideWhenUsed/>
    <w:rsid w:val="00C10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3406-F97B-4786-8801-E884A403AE76}">
  <ds:schemaRefs>
    <ds:schemaRef ds:uri="http://schemas.openxmlformats.org/officeDocument/2006/bibliography"/>
  </ds:schemaRefs>
</ds:datastoreItem>
</file>